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E378C" w14:textId="77777777" w:rsidR="00A66B0E" w:rsidRPr="00F11202" w:rsidRDefault="00A66B0E" w:rsidP="00A66B0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1015AF68" w14:textId="77777777" w:rsidR="00A66B0E" w:rsidRPr="00F11202" w:rsidRDefault="00A66B0E" w:rsidP="00A66B0E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2AF6EF71" w14:textId="77777777" w:rsidR="00A66B0E" w:rsidRPr="00F11202" w:rsidRDefault="00A66B0E" w:rsidP="00A66B0E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5E4C808A" w14:textId="77777777" w:rsidR="00A66B0E" w:rsidRPr="00F11202" w:rsidRDefault="00A66B0E" w:rsidP="00A66B0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37EC1AB4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69"/>
      </w:tblGrid>
      <w:tr w:rsidR="008A7557" w:rsidRPr="008A7557" w14:paraId="5A6837B8" w14:textId="77777777" w:rsidTr="009D7E76">
        <w:tc>
          <w:tcPr>
            <w:tcW w:w="5920" w:type="dxa"/>
          </w:tcPr>
          <w:p w14:paraId="77C94CCB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00940D0C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4AC53E3B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0BF1321B" w14:textId="06F14EC6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</w:t>
            </w:r>
            <w:r w:rsidR="00DB2F27">
              <w:rPr>
                <w:rFonts w:ascii="Times New Roman" w:hAnsi="Times New Roman"/>
                <w:b/>
                <w:sz w:val="28"/>
              </w:rPr>
              <w:t>2</w:t>
            </w:r>
            <w:bookmarkStart w:id="0" w:name="_GoBack"/>
            <w:bookmarkEnd w:id="0"/>
            <w:r w:rsidRPr="008A7557">
              <w:rPr>
                <w:rFonts w:ascii="Times New Roman" w:hAnsi="Times New Roman"/>
                <w:b/>
                <w:sz w:val="28"/>
              </w:rPr>
              <w:t>__ г.</w:t>
            </w:r>
          </w:p>
        </w:tc>
        <w:tc>
          <w:tcPr>
            <w:tcW w:w="3969" w:type="dxa"/>
          </w:tcPr>
          <w:p w14:paraId="3F1BFE7D" w14:textId="77777777" w:rsidR="009D7E76" w:rsidRDefault="009D7E76" w:rsidP="009D7E7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2FFEE298" w14:textId="77777777" w:rsidR="009D7E76" w:rsidRDefault="009D7E76" w:rsidP="009D7E7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О «Корпорация развития Республики Карелия»</w:t>
            </w:r>
          </w:p>
          <w:p w14:paraId="6047AB3F" w14:textId="77777777" w:rsidR="009D7E76" w:rsidRDefault="009D7E76" w:rsidP="009D7E76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вшиновой М.Н.</w:t>
            </w:r>
          </w:p>
          <w:p w14:paraId="38817B69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6B2E801B" w14:textId="77777777"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71F58C15" w14:textId="77777777" w:rsidR="00344615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7E1A95" w:rsidRPr="007E1A95">
        <w:rPr>
          <w:rFonts w:ascii="Times New Roman" w:hAnsi="Times New Roman"/>
          <w:b/>
          <w:sz w:val="28"/>
        </w:rPr>
        <w:t>по организации и проведению маркетинговых / патентных исследований иностранных рынков</w:t>
      </w:r>
      <w:r w:rsidR="0016334A">
        <w:rPr>
          <w:rFonts w:ascii="Times New Roman" w:hAnsi="Times New Roman"/>
          <w:b/>
          <w:sz w:val="28"/>
        </w:rPr>
        <w:t>.</w:t>
      </w:r>
    </w:p>
    <w:p w14:paraId="740C00A1" w14:textId="77777777" w:rsidR="0016334A" w:rsidRPr="007E1A95" w:rsidRDefault="0016334A" w:rsidP="007E1A95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8"/>
          <w:u w:val="single"/>
        </w:rPr>
      </w:pPr>
      <w:r w:rsidRPr="007E1A95">
        <w:rPr>
          <w:rFonts w:ascii="Times New Roman" w:hAnsi="Times New Roman"/>
          <w:sz w:val="28"/>
          <w:u w:val="single"/>
        </w:rPr>
        <w:t>Отметьте требуемую услугу:</w:t>
      </w:r>
    </w:p>
    <w:p w14:paraId="0B811C33" w14:textId="77777777" w:rsidR="0016334A" w:rsidRPr="0016334A" w:rsidRDefault="0016334A" w:rsidP="007E1A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□ </w:t>
      </w:r>
      <w:r w:rsidR="007E1A95">
        <w:rPr>
          <w:rFonts w:ascii="Times New Roman" w:hAnsi="Times New Roman"/>
          <w:sz w:val="28"/>
        </w:rPr>
        <w:t>Маркетинговое исследование</w:t>
      </w:r>
    </w:p>
    <w:p w14:paraId="73237FCE" w14:textId="77777777" w:rsidR="0016334A" w:rsidRPr="0016334A" w:rsidRDefault="0016334A" w:rsidP="007E1A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□ </w:t>
      </w:r>
      <w:r w:rsidR="007E1A95">
        <w:rPr>
          <w:rFonts w:ascii="Times New Roman" w:hAnsi="Times New Roman"/>
          <w:sz w:val="28"/>
        </w:rPr>
        <w:t>Патентное исследование</w:t>
      </w:r>
    </w:p>
    <w:p w14:paraId="33EAF347" w14:textId="77777777" w:rsidR="007E1A95" w:rsidRDefault="007E1A95" w:rsidP="007E1A95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8"/>
        </w:rPr>
      </w:pPr>
      <w:r w:rsidRPr="007E1A95">
        <w:rPr>
          <w:rFonts w:ascii="Times New Roman" w:hAnsi="Times New Roman"/>
          <w:sz w:val="28"/>
        </w:rPr>
        <w:t>Наименование иностранного рынка для исследования:</w:t>
      </w:r>
      <w:r>
        <w:rPr>
          <w:rFonts w:ascii="Times New Roman" w:hAnsi="Times New Roman"/>
          <w:sz w:val="28"/>
        </w:rPr>
        <w:t xml:space="preserve"> _____________________________________________________________________</w:t>
      </w:r>
    </w:p>
    <w:p w14:paraId="5783C4EE" w14:textId="77777777" w:rsidR="007E1A95" w:rsidRDefault="007E1A95" w:rsidP="007E1A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7E1A95">
        <w:rPr>
          <w:rFonts w:ascii="Times New Roman" w:hAnsi="Times New Roman"/>
          <w:sz w:val="28"/>
        </w:rPr>
        <w:t>Наименование продукта для исследования: 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</w:t>
      </w:r>
    </w:p>
    <w:p w14:paraId="7526CC01" w14:textId="77777777" w:rsidR="007E1A95" w:rsidRDefault="007E1A95" w:rsidP="007E1A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ые требования</w:t>
      </w:r>
      <w:r w:rsidRPr="007E1A95">
        <w:rPr>
          <w:rFonts w:ascii="Times New Roman" w:hAnsi="Times New Roman"/>
          <w:sz w:val="28"/>
        </w:rPr>
        <w:t>: 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</w:t>
      </w:r>
    </w:p>
    <w:p w14:paraId="6C6D31A1" w14:textId="77777777" w:rsidR="00A94E22" w:rsidRDefault="00A94E22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услуги, ее оплата и приемка осуществляется на основании дополнительно заключенного Договора.</w:t>
      </w:r>
    </w:p>
    <w:p w14:paraId="3415E3A7" w14:textId="77777777" w:rsidR="008A7557" w:rsidRDefault="008A7557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 w:rsidR="00571654">
        <w:rPr>
          <w:rFonts w:ascii="Times New Roman" w:hAnsi="Times New Roman"/>
          <w:sz w:val="28"/>
        </w:rPr>
        <w:t xml:space="preserve">Республики Карелия и </w:t>
      </w:r>
      <w:r w:rsidRPr="008A7557">
        <w:rPr>
          <w:rFonts w:ascii="Times New Roman" w:hAnsi="Times New Roman"/>
          <w:sz w:val="28"/>
        </w:rPr>
        <w:t>включено в Единый реестр субъектов малого и среднего предпринимательства ФНС РФ.</w:t>
      </w:r>
    </w:p>
    <w:p w14:paraId="46CB4261" w14:textId="77777777" w:rsidR="00344615" w:rsidRPr="008A7557" w:rsidRDefault="00344615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поддержки экспорта</w:t>
      </w:r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7EBE4C5D" w14:textId="77777777"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14:paraId="658496C6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14:paraId="2A992809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14:paraId="50A1AFA5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</w:p>
    <w:p w14:paraId="65DC26A1" w14:textId="77777777"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14:paraId="49C2D896" w14:textId="77777777"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35128" w14:textId="77777777" w:rsidR="00590C2E" w:rsidRDefault="00590C2E" w:rsidP="001D5786">
      <w:pPr>
        <w:spacing w:after="0" w:line="240" w:lineRule="auto"/>
      </w:pPr>
      <w:r>
        <w:separator/>
      </w:r>
    </w:p>
  </w:endnote>
  <w:endnote w:type="continuationSeparator" w:id="0">
    <w:p w14:paraId="06C16175" w14:textId="77777777" w:rsidR="00590C2E" w:rsidRDefault="00590C2E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38BA" w14:textId="77777777" w:rsidR="0051645C" w:rsidRDefault="0051645C">
    <w:pPr>
      <w:pStyle w:val="a3"/>
      <w:jc w:val="right"/>
    </w:pPr>
  </w:p>
  <w:p w14:paraId="285C0D84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D512" w14:textId="77777777" w:rsidR="00590C2E" w:rsidRDefault="00590C2E" w:rsidP="001D5786">
      <w:pPr>
        <w:spacing w:after="0" w:line="240" w:lineRule="auto"/>
      </w:pPr>
      <w:r>
        <w:separator/>
      </w:r>
    </w:p>
  </w:footnote>
  <w:footnote w:type="continuationSeparator" w:id="0">
    <w:p w14:paraId="7A927B5B" w14:textId="77777777" w:rsidR="00590C2E" w:rsidRDefault="00590C2E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67731"/>
    <w:rsid w:val="00121921"/>
    <w:rsid w:val="0016334A"/>
    <w:rsid w:val="001C5D32"/>
    <w:rsid w:val="001C6CF2"/>
    <w:rsid w:val="001D5786"/>
    <w:rsid w:val="001E7119"/>
    <w:rsid w:val="0026386B"/>
    <w:rsid w:val="00282864"/>
    <w:rsid w:val="0029008A"/>
    <w:rsid w:val="002A3D4D"/>
    <w:rsid w:val="002D0888"/>
    <w:rsid w:val="00322EB3"/>
    <w:rsid w:val="00344615"/>
    <w:rsid w:val="00396AF6"/>
    <w:rsid w:val="003C01F8"/>
    <w:rsid w:val="003C611B"/>
    <w:rsid w:val="00405395"/>
    <w:rsid w:val="00453D81"/>
    <w:rsid w:val="00454757"/>
    <w:rsid w:val="004C228B"/>
    <w:rsid w:val="00506A5C"/>
    <w:rsid w:val="0051645C"/>
    <w:rsid w:val="00571654"/>
    <w:rsid w:val="00575632"/>
    <w:rsid w:val="00584BEC"/>
    <w:rsid w:val="00590C2E"/>
    <w:rsid w:val="00602F2E"/>
    <w:rsid w:val="00607400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7E1A95"/>
    <w:rsid w:val="007F69CD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9D7E76"/>
    <w:rsid w:val="00A31815"/>
    <w:rsid w:val="00A66B0E"/>
    <w:rsid w:val="00A75E16"/>
    <w:rsid w:val="00A94E22"/>
    <w:rsid w:val="00AC22A5"/>
    <w:rsid w:val="00AC5314"/>
    <w:rsid w:val="00B273FC"/>
    <w:rsid w:val="00B64A77"/>
    <w:rsid w:val="00B82232"/>
    <w:rsid w:val="00BE547C"/>
    <w:rsid w:val="00BF0456"/>
    <w:rsid w:val="00C06EC6"/>
    <w:rsid w:val="00C1740E"/>
    <w:rsid w:val="00C25868"/>
    <w:rsid w:val="00C77889"/>
    <w:rsid w:val="00C84599"/>
    <w:rsid w:val="00CB4B6F"/>
    <w:rsid w:val="00D11F34"/>
    <w:rsid w:val="00D2484D"/>
    <w:rsid w:val="00D24AF2"/>
    <w:rsid w:val="00D26023"/>
    <w:rsid w:val="00D44EB9"/>
    <w:rsid w:val="00D56A13"/>
    <w:rsid w:val="00D62032"/>
    <w:rsid w:val="00DB2F27"/>
    <w:rsid w:val="00E27540"/>
    <w:rsid w:val="00E27A64"/>
    <w:rsid w:val="00E969C4"/>
    <w:rsid w:val="00F22A46"/>
    <w:rsid w:val="00F66901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6E51A"/>
  <w15:docId w15:val="{E58C7361-FCE7-4A93-99A0-B7134376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A346A-CDD4-4452-AFE4-DAD65F69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Михаил Тарасов</cp:lastModifiedBy>
  <cp:revision>7</cp:revision>
  <cp:lastPrinted>2018-01-30T10:57:00Z</cp:lastPrinted>
  <dcterms:created xsi:type="dcterms:W3CDTF">2018-03-17T19:29:00Z</dcterms:created>
  <dcterms:modified xsi:type="dcterms:W3CDTF">2020-02-19T11:32:00Z</dcterms:modified>
</cp:coreProperties>
</file>